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4A4E2D9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624527A" w14:textId="74F9B4C1" w:rsid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» Кременчуцької міської ради Кременчуцького району Полтавської області від 2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C0005C">
        <w:rPr>
          <w:rFonts w:ascii="Times New Roman" w:eastAsia="MS Mincho" w:hAnsi="Times New Roman" w:cs="Times New Roman"/>
          <w:sz w:val="28"/>
          <w:szCs w:val="24"/>
          <w:lang w:eastAsia="ru-RU"/>
        </w:rPr>
        <w:t>23/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76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6994308" w14:textId="77777777" w:rsidR="00A82AD9" w:rsidRPr="00CE7CAC" w:rsidRDefault="00A82AD9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D670FAE" w14:textId="6A5EFE66" w:rsid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0AD6578" w14:textId="77777777" w:rsidR="00A82AD9" w:rsidRPr="00CE7CAC" w:rsidRDefault="00A82AD9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6456A379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 в сумі 1</w:t>
      </w:r>
      <w:r w:rsidR="00143F4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0 000 грн (сто </w:t>
      </w:r>
      <w:r w:rsidR="00F5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шістдесят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 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КПКВКМБ 1217670 «Внески до статутного капіталу суб’єктів господарювання»</w:t>
      </w:r>
      <w:r w:rsidR="00FF59FB" w:rsidRPr="00A82AD9">
        <w:rPr>
          <w:rFonts w:ascii="Calibri" w:eastAsia="Calibri" w:hAnsi="Calibri" w:cs="Times New Roman"/>
          <w:color w:val="000000" w:themeColor="text1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на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ння робіт з впровадження </w:t>
      </w:r>
      <w:proofErr w:type="spellStart"/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ідеомоніторингу</w:t>
      </w:r>
      <w:proofErr w:type="spellEnd"/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хлорного господарства дільниці очисних споруд водопроводу (водоочисна станція).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1621634F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B5418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2CC48" w14:textId="77777777" w:rsidR="006B6C2F" w:rsidRDefault="006B6C2F" w:rsidP="0011706C">
      <w:pPr>
        <w:spacing w:after="0" w:line="240" w:lineRule="auto"/>
      </w:pPr>
      <w:r>
        <w:separator/>
      </w:r>
    </w:p>
  </w:endnote>
  <w:endnote w:type="continuationSeparator" w:id="0">
    <w:p w14:paraId="3B4903BC" w14:textId="77777777" w:rsidR="006B6C2F" w:rsidRDefault="006B6C2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47A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747A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C1F5" w14:textId="77777777" w:rsidR="006B6C2F" w:rsidRDefault="006B6C2F" w:rsidP="0011706C">
      <w:pPr>
        <w:spacing w:after="0" w:line="240" w:lineRule="auto"/>
      </w:pPr>
      <w:r>
        <w:separator/>
      </w:r>
    </w:p>
  </w:footnote>
  <w:footnote w:type="continuationSeparator" w:id="0">
    <w:p w14:paraId="15359613" w14:textId="77777777" w:rsidR="006B6C2F" w:rsidRDefault="006B6C2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4093"/>
    <w:rsid w:val="000132A8"/>
    <w:rsid w:val="00024C50"/>
    <w:rsid w:val="000523EA"/>
    <w:rsid w:val="00072546"/>
    <w:rsid w:val="00097A2B"/>
    <w:rsid w:val="0011706C"/>
    <w:rsid w:val="001417CB"/>
    <w:rsid w:val="00143F4A"/>
    <w:rsid w:val="00161FC3"/>
    <w:rsid w:val="00165FD6"/>
    <w:rsid w:val="001878BE"/>
    <w:rsid w:val="0019233B"/>
    <w:rsid w:val="00194864"/>
    <w:rsid w:val="001A1117"/>
    <w:rsid w:val="001B6823"/>
    <w:rsid w:val="001C34AC"/>
    <w:rsid w:val="001D43BA"/>
    <w:rsid w:val="001E653B"/>
    <w:rsid w:val="001F2841"/>
    <w:rsid w:val="00202B15"/>
    <w:rsid w:val="002471BE"/>
    <w:rsid w:val="00251774"/>
    <w:rsid w:val="002757BB"/>
    <w:rsid w:val="002B2413"/>
    <w:rsid w:val="002C76E4"/>
    <w:rsid w:val="002F2C77"/>
    <w:rsid w:val="00300E79"/>
    <w:rsid w:val="0030279A"/>
    <w:rsid w:val="0031112F"/>
    <w:rsid w:val="00343B94"/>
    <w:rsid w:val="00352907"/>
    <w:rsid w:val="003653F0"/>
    <w:rsid w:val="003747A8"/>
    <w:rsid w:val="003A2EDD"/>
    <w:rsid w:val="003A48FB"/>
    <w:rsid w:val="003B2B2A"/>
    <w:rsid w:val="00414B80"/>
    <w:rsid w:val="004444B1"/>
    <w:rsid w:val="004553F5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23AB4"/>
    <w:rsid w:val="00637A01"/>
    <w:rsid w:val="00651885"/>
    <w:rsid w:val="00684390"/>
    <w:rsid w:val="006B6C2F"/>
    <w:rsid w:val="006E556C"/>
    <w:rsid w:val="006F3851"/>
    <w:rsid w:val="00705B3F"/>
    <w:rsid w:val="00706134"/>
    <w:rsid w:val="0071612A"/>
    <w:rsid w:val="007315A3"/>
    <w:rsid w:val="00740079"/>
    <w:rsid w:val="00750D93"/>
    <w:rsid w:val="007521BC"/>
    <w:rsid w:val="00777780"/>
    <w:rsid w:val="007A2315"/>
    <w:rsid w:val="007C1175"/>
    <w:rsid w:val="007E3539"/>
    <w:rsid w:val="007F2192"/>
    <w:rsid w:val="007F2A66"/>
    <w:rsid w:val="008C04B2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F2CF5"/>
    <w:rsid w:val="00B04743"/>
    <w:rsid w:val="00B26C92"/>
    <w:rsid w:val="00B54184"/>
    <w:rsid w:val="00B56EDF"/>
    <w:rsid w:val="00B72E5A"/>
    <w:rsid w:val="00B81906"/>
    <w:rsid w:val="00BC1BBC"/>
    <w:rsid w:val="00BC2D82"/>
    <w:rsid w:val="00BF228D"/>
    <w:rsid w:val="00C0005C"/>
    <w:rsid w:val="00C065EA"/>
    <w:rsid w:val="00C308DB"/>
    <w:rsid w:val="00C540A5"/>
    <w:rsid w:val="00C557AB"/>
    <w:rsid w:val="00C5655F"/>
    <w:rsid w:val="00C63957"/>
    <w:rsid w:val="00C63D1B"/>
    <w:rsid w:val="00C6504D"/>
    <w:rsid w:val="00C70FF2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CF03E4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837B7"/>
    <w:rsid w:val="00ED4A41"/>
    <w:rsid w:val="00ED7643"/>
    <w:rsid w:val="00F21B57"/>
    <w:rsid w:val="00F55D09"/>
    <w:rsid w:val="00F7060B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48E-DED3-4522-A0F5-031DDDE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8</cp:revision>
  <cp:lastPrinted>2022-08-15T11:14:00Z</cp:lastPrinted>
  <dcterms:created xsi:type="dcterms:W3CDTF">2022-08-05T11:09:00Z</dcterms:created>
  <dcterms:modified xsi:type="dcterms:W3CDTF">2022-08-15T11:15:00Z</dcterms:modified>
</cp:coreProperties>
</file>